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FAEB" w14:textId="60B383CD" w:rsidR="00B652EF" w:rsidRPr="00FB4C1E" w:rsidRDefault="00DF4D3D" w:rsidP="00C6650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b/>
          <w:sz w:val="24"/>
          <w:szCs w:val="24"/>
        </w:rPr>
        <w:t xml:space="preserve">Attendance: </w:t>
      </w:r>
      <w:r w:rsidR="00C66507" w:rsidRPr="00FB4C1E">
        <w:rPr>
          <w:rFonts w:asciiTheme="majorBidi" w:hAnsiTheme="majorBidi" w:cstheme="majorBidi"/>
          <w:sz w:val="24"/>
          <w:szCs w:val="24"/>
        </w:rPr>
        <w:t>Justin Fang, Erin Curry</w:t>
      </w:r>
      <w:r w:rsidR="00E2139B" w:rsidRPr="00FB4C1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2139B" w:rsidRPr="00FB4C1E">
        <w:rPr>
          <w:rFonts w:asciiTheme="majorBidi" w:hAnsiTheme="majorBidi" w:cstheme="majorBidi"/>
          <w:sz w:val="24"/>
          <w:szCs w:val="24"/>
        </w:rPr>
        <w:t>Nafis</w:t>
      </w:r>
      <w:proofErr w:type="spellEnd"/>
      <w:r w:rsidR="00E2139B" w:rsidRPr="00FB4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39B" w:rsidRPr="00FB4C1E">
        <w:rPr>
          <w:rFonts w:asciiTheme="majorBidi" w:hAnsiTheme="majorBidi" w:cstheme="majorBidi"/>
          <w:sz w:val="24"/>
          <w:szCs w:val="24"/>
        </w:rPr>
        <w:t>F</w:t>
      </w:r>
      <w:r w:rsidR="001C34DC" w:rsidRPr="00FB4C1E">
        <w:rPr>
          <w:rFonts w:asciiTheme="majorBidi" w:hAnsiTheme="majorBidi" w:cstheme="majorBidi"/>
          <w:sz w:val="24"/>
          <w:szCs w:val="24"/>
        </w:rPr>
        <w:t>u</w:t>
      </w:r>
      <w:r w:rsidR="00E2139B" w:rsidRPr="00FB4C1E">
        <w:rPr>
          <w:rFonts w:asciiTheme="majorBidi" w:hAnsiTheme="majorBidi" w:cstheme="majorBidi"/>
          <w:sz w:val="24"/>
          <w:szCs w:val="24"/>
        </w:rPr>
        <w:t>ad</w:t>
      </w:r>
      <w:proofErr w:type="spellEnd"/>
      <w:r w:rsidR="00E2139B" w:rsidRPr="00FB4C1E">
        <w:rPr>
          <w:rFonts w:asciiTheme="majorBidi" w:hAnsiTheme="majorBidi" w:cstheme="majorBidi"/>
          <w:sz w:val="24"/>
          <w:szCs w:val="24"/>
        </w:rPr>
        <w:t>,</w:t>
      </w:r>
      <w:r w:rsidR="001C34DC" w:rsidRPr="00FB4C1E">
        <w:rPr>
          <w:rFonts w:asciiTheme="majorBidi" w:hAnsiTheme="majorBidi" w:cstheme="majorBidi"/>
          <w:sz w:val="24"/>
          <w:szCs w:val="24"/>
        </w:rPr>
        <w:t xml:space="preserve"> </w:t>
      </w:r>
      <w:r w:rsidR="00F77C3F" w:rsidRPr="00FB4C1E">
        <w:rPr>
          <w:rFonts w:asciiTheme="majorBidi" w:hAnsiTheme="majorBidi" w:cstheme="majorBidi"/>
          <w:sz w:val="24"/>
          <w:szCs w:val="24"/>
        </w:rPr>
        <w:t xml:space="preserve">Gabrielle Corso, </w:t>
      </w:r>
      <w:r w:rsidR="001C34DC" w:rsidRPr="00FB4C1E">
        <w:rPr>
          <w:rFonts w:asciiTheme="majorBidi" w:hAnsiTheme="majorBidi" w:cstheme="majorBidi"/>
          <w:sz w:val="24"/>
          <w:szCs w:val="24"/>
        </w:rPr>
        <w:t>Deepa Shukla</w:t>
      </w:r>
      <w:r w:rsidR="003E35AF">
        <w:rPr>
          <w:rFonts w:asciiTheme="majorBidi" w:hAnsiTheme="majorBidi" w:cstheme="majorBidi"/>
          <w:sz w:val="24"/>
          <w:szCs w:val="24"/>
        </w:rPr>
        <w:t xml:space="preserve">, and Damaris </w:t>
      </w:r>
      <w:proofErr w:type="spellStart"/>
      <w:r w:rsidR="003E35AF">
        <w:rPr>
          <w:rFonts w:asciiTheme="majorBidi" w:hAnsiTheme="majorBidi" w:cstheme="majorBidi"/>
          <w:sz w:val="24"/>
          <w:szCs w:val="24"/>
        </w:rPr>
        <w:t>Thuita</w:t>
      </w:r>
      <w:proofErr w:type="spellEnd"/>
    </w:p>
    <w:p w14:paraId="5214BD0F" w14:textId="77777777" w:rsidR="00700E77" w:rsidRPr="00FB4C1E" w:rsidRDefault="00700E77" w:rsidP="00DF4D3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00A5C0DE" w14:textId="4644F8C9" w:rsidR="00DF4D3D" w:rsidRPr="00FB4C1E" w:rsidRDefault="00C66507" w:rsidP="00DF4D3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B4C1E">
        <w:rPr>
          <w:rFonts w:asciiTheme="majorBidi" w:hAnsiTheme="majorBidi" w:cstheme="majorBidi"/>
          <w:b/>
          <w:sz w:val="24"/>
          <w:szCs w:val="24"/>
        </w:rPr>
        <w:t>Meeting began at</w:t>
      </w:r>
      <w:r w:rsidR="00FB4C1E" w:rsidRPr="00FB4C1E">
        <w:rPr>
          <w:rFonts w:asciiTheme="majorBidi" w:hAnsiTheme="majorBidi" w:cstheme="majorBidi"/>
          <w:b/>
          <w:sz w:val="24"/>
          <w:szCs w:val="24"/>
        </w:rPr>
        <w:t xml:space="preserve"> 11</w:t>
      </w:r>
      <w:r w:rsidR="00966EC2" w:rsidRPr="00FB4C1E">
        <w:rPr>
          <w:rFonts w:asciiTheme="majorBidi" w:hAnsiTheme="majorBidi" w:cstheme="majorBidi"/>
          <w:b/>
          <w:sz w:val="24"/>
          <w:szCs w:val="24"/>
        </w:rPr>
        <w:t>:</w:t>
      </w:r>
      <w:r w:rsidR="00FB4C1E" w:rsidRPr="00FB4C1E">
        <w:rPr>
          <w:rFonts w:asciiTheme="majorBidi" w:hAnsiTheme="majorBidi" w:cstheme="majorBidi"/>
          <w:b/>
          <w:sz w:val="24"/>
          <w:szCs w:val="24"/>
        </w:rPr>
        <w:t>21</w:t>
      </w:r>
      <w:r w:rsidRPr="00FB4C1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B4C1E" w:rsidRPr="00FB4C1E">
        <w:rPr>
          <w:rFonts w:asciiTheme="majorBidi" w:hAnsiTheme="majorBidi" w:cstheme="majorBidi"/>
          <w:b/>
          <w:sz w:val="24"/>
          <w:szCs w:val="24"/>
        </w:rPr>
        <w:t>A</w:t>
      </w:r>
      <w:r w:rsidR="00CB0DEC" w:rsidRPr="00FB4C1E">
        <w:rPr>
          <w:rFonts w:asciiTheme="majorBidi" w:hAnsiTheme="majorBidi" w:cstheme="majorBidi"/>
          <w:b/>
          <w:sz w:val="24"/>
          <w:szCs w:val="24"/>
        </w:rPr>
        <w:t>M</w:t>
      </w:r>
      <w:r w:rsidR="00FB4C1E" w:rsidRPr="00FB4C1E">
        <w:rPr>
          <w:rFonts w:asciiTheme="majorBidi" w:hAnsiTheme="majorBidi" w:cstheme="majorBidi"/>
          <w:b/>
          <w:sz w:val="24"/>
          <w:szCs w:val="24"/>
        </w:rPr>
        <w:t>.</w:t>
      </w:r>
    </w:p>
    <w:p w14:paraId="71E4C502" w14:textId="5F091C3F" w:rsidR="00700E77" w:rsidRPr="00FB4C1E" w:rsidRDefault="00700E77" w:rsidP="00DF4D3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7F5814FC" w14:textId="77777777" w:rsidR="00FB4C1E" w:rsidRPr="00FB4C1E" w:rsidRDefault="00FB4C1E" w:rsidP="00FB4C1E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B4C1E">
        <w:rPr>
          <w:rFonts w:asciiTheme="majorBidi" w:hAnsiTheme="majorBidi" w:cstheme="majorBidi"/>
          <w:b/>
          <w:sz w:val="24"/>
          <w:szCs w:val="24"/>
        </w:rPr>
        <w:t>Executive Committee:</w:t>
      </w:r>
    </w:p>
    <w:p w14:paraId="712A0ECA" w14:textId="77777777" w:rsidR="00FB4C1E" w:rsidRPr="00FB4C1E" w:rsidRDefault="00FB4C1E" w:rsidP="00FB4C1E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President – Justin Fang:</w:t>
      </w:r>
    </w:p>
    <w:p w14:paraId="75865656" w14:textId="77777777" w:rsidR="00FB4C1E" w:rsidRP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HB-7119/SB-817 status</w:t>
      </w:r>
    </w:p>
    <w:p w14:paraId="3DAB244B" w14:textId="4ED71869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ills to add an additional undergraduate and graduate student to the Board of Trustees</w:t>
      </w:r>
    </w:p>
    <w:p w14:paraId="699C1F3F" w14:textId="613C1D29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ll be voted on by house in near future</w:t>
      </w:r>
    </w:p>
    <w:p w14:paraId="25679119" w14:textId="77777777" w:rsidR="00FB4C1E" w:rsidRP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Parking update</w:t>
      </w:r>
    </w:p>
    <w:p w14:paraId="1136446D" w14:textId="74BEA0FA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ssbilit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 “lot specific” parking instead of area specific parking</w:t>
      </w:r>
    </w:p>
    <w:p w14:paraId="69EBC2FE" w14:textId="77777777" w:rsidR="00FB4C1E" w:rsidRP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Guest speakers for Fall 2019 Senate Meetings</w:t>
      </w:r>
    </w:p>
    <w:p w14:paraId="14A4695C" w14:textId="77777777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 xml:space="preserve">Thomas </w:t>
      </w:r>
      <w:proofErr w:type="spellStart"/>
      <w:r w:rsidRPr="00FB4C1E">
        <w:rPr>
          <w:rFonts w:asciiTheme="majorBidi" w:hAnsiTheme="majorBidi" w:cstheme="majorBidi"/>
          <w:sz w:val="24"/>
          <w:szCs w:val="24"/>
        </w:rPr>
        <w:t>Katsouleas</w:t>
      </w:r>
      <w:proofErr w:type="spellEnd"/>
      <w:r w:rsidRPr="00FB4C1E">
        <w:rPr>
          <w:rFonts w:asciiTheme="majorBidi" w:hAnsiTheme="majorBidi" w:cstheme="majorBidi"/>
          <w:sz w:val="24"/>
          <w:szCs w:val="24"/>
        </w:rPr>
        <w:t>/John Elliot</w:t>
      </w:r>
    </w:p>
    <w:p w14:paraId="026AB529" w14:textId="77777777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Scott Jordan</w:t>
      </w:r>
    </w:p>
    <w:p w14:paraId="52B484FD" w14:textId="77777777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Mae Flexor/Gregg Haddad</w:t>
      </w:r>
    </w:p>
    <w:p w14:paraId="40570D3D" w14:textId="60544316" w:rsid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Committee assignments for e-board members</w:t>
      </w:r>
    </w:p>
    <w:p w14:paraId="1B9E7EEF" w14:textId="57F3984B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w E-board members will take on committees of previous E-board members</w:t>
      </w:r>
    </w:p>
    <w:p w14:paraId="38ECB035" w14:textId="37265EBF" w:rsid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Committee assignments for senators</w:t>
      </w:r>
    </w:p>
    <w:p w14:paraId="560D95A2" w14:textId="64A8F0C8" w:rsid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ittees that need to be filled will be announced to senators at the first GSS fall meeting</w:t>
      </w:r>
    </w:p>
    <w:p w14:paraId="402A1E38" w14:textId="1D3B4B2F" w:rsid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SS Office supplies </w:t>
      </w:r>
    </w:p>
    <w:p w14:paraId="06C01070" w14:textId="6F103038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stin assigned Erin to look into purchasing pull down screen for projector and new computer tower</w:t>
      </w:r>
    </w:p>
    <w:p w14:paraId="6B30B399" w14:textId="77777777" w:rsidR="00FB4C1E" w:rsidRPr="00FB4C1E" w:rsidRDefault="00FB4C1E" w:rsidP="00FB4C1E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Vice President – Erin Curry:</w:t>
      </w:r>
    </w:p>
    <w:p w14:paraId="4666E653" w14:textId="77777777" w:rsidR="00FB4C1E" w:rsidRP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Fall 2019 Senate Meeting Dates:</w:t>
      </w:r>
    </w:p>
    <w:p w14:paraId="749ECDCC" w14:textId="77777777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 xml:space="preserve">9/4/19 </w:t>
      </w:r>
    </w:p>
    <w:p w14:paraId="0B4A0E8A" w14:textId="77777777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 xml:space="preserve">10/2/19 </w:t>
      </w:r>
    </w:p>
    <w:p w14:paraId="331C6853" w14:textId="77777777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 xml:space="preserve">10/30/19 </w:t>
      </w:r>
    </w:p>
    <w:p w14:paraId="63DB07B9" w14:textId="77777777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 xml:space="preserve">12/4/19 </w:t>
      </w:r>
    </w:p>
    <w:p w14:paraId="64C440A9" w14:textId="77777777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12/11/19</w:t>
      </w:r>
    </w:p>
    <w:p w14:paraId="57F18848" w14:textId="77777777" w:rsidR="00FB4C1E" w:rsidRPr="00FB4C1E" w:rsidRDefault="00FB4C1E" w:rsidP="00FB4C1E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 xml:space="preserve">Treasurer – </w:t>
      </w:r>
      <w:proofErr w:type="spellStart"/>
      <w:r w:rsidRPr="00FB4C1E">
        <w:rPr>
          <w:rFonts w:asciiTheme="majorBidi" w:hAnsiTheme="majorBidi" w:cstheme="majorBidi"/>
          <w:sz w:val="24"/>
          <w:szCs w:val="24"/>
        </w:rPr>
        <w:t>Nafis</w:t>
      </w:r>
      <w:proofErr w:type="spellEnd"/>
      <w:r w:rsidRPr="00FB4C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4C1E">
        <w:rPr>
          <w:rFonts w:asciiTheme="majorBidi" w:hAnsiTheme="majorBidi" w:cstheme="majorBidi"/>
          <w:sz w:val="24"/>
          <w:szCs w:val="24"/>
        </w:rPr>
        <w:t>Fuad</w:t>
      </w:r>
      <w:proofErr w:type="spellEnd"/>
      <w:r w:rsidRPr="00FB4C1E">
        <w:rPr>
          <w:rFonts w:asciiTheme="majorBidi" w:hAnsiTheme="majorBidi" w:cstheme="majorBidi"/>
          <w:sz w:val="24"/>
          <w:szCs w:val="24"/>
        </w:rPr>
        <w:t>:</w:t>
      </w:r>
    </w:p>
    <w:p w14:paraId="680619C8" w14:textId="2CD05853" w:rsid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GSS promo items attendance follow up with KMM</w:t>
      </w:r>
    </w:p>
    <w:p w14:paraId="4FD93C5F" w14:textId="5CF48DEF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eed </w:t>
      </w:r>
      <w:proofErr w:type="spellStart"/>
      <w:r>
        <w:rPr>
          <w:rFonts w:asciiTheme="majorBidi" w:hAnsiTheme="majorBidi" w:cstheme="majorBidi"/>
          <w:sz w:val="24"/>
          <w:szCs w:val="24"/>
        </w:rPr>
        <w:t>D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 send senator attendance to </w:t>
      </w:r>
      <w:proofErr w:type="spellStart"/>
      <w:r>
        <w:rPr>
          <w:rFonts w:asciiTheme="majorBidi" w:hAnsiTheme="majorBidi" w:cstheme="majorBidi"/>
          <w:sz w:val="24"/>
          <w:szCs w:val="24"/>
        </w:rPr>
        <w:t>Nafis</w:t>
      </w:r>
      <w:proofErr w:type="spellEnd"/>
    </w:p>
    <w:p w14:paraId="7042C164" w14:textId="6B797975" w:rsidR="00FB4C1E" w:rsidRP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PO for GSS welcome back BBQ</w:t>
      </w:r>
    </w:p>
    <w:p w14:paraId="2A4C56F9" w14:textId="2E3571DE" w:rsid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Treasurer training for TII-RSOs</w:t>
      </w:r>
    </w:p>
    <w:p w14:paraId="535E2EEF" w14:textId="3FB7E8D6" w:rsid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ll book a room for new senator treasurer training for September</w:t>
      </w:r>
    </w:p>
    <w:p w14:paraId="172A3BF1" w14:textId="38B714F3" w:rsid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SS E-board business cards</w:t>
      </w:r>
    </w:p>
    <w:p w14:paraId="62AB6FB0" w14:textId="35797C52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uld like to purchase business cards for current E-board members</w:t>
      </w:r>
    </w:p>
    <w:p w14:paraId="4DB154E4" w14:textId="77777777" w:rsidR="00FB4C1E" w:rsidRPr="00FB4C1E" w:rsidRDefault="00FB4C1E" w:rsidP="00FB4C1E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Communications Director – Gabrielle Corso:</w:t>
      </w:r>
    </w:p>
    <w:p w14:paraId="27127EC7" w14:textId="4B49EDF8" w:rsidR="00FB4C1E" w:rsidRP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Flyer/Banner for GSS welcome back BBQ</w:t>
      </w:r>
      <w:r w:rsidR="00C44474">
        <w:rPr>
          <w:rFonts w:asciiTheme="majorBidi" w:hAnsiTheme="majorBidi" w:cstheme="majorBidi"/>
          <w:sz w:val="24"/>
          <w:szCs w:val="24"/>
        </w:rPr>
        <w:t xml:space="preserve"> has been made and sent out</w:t>
      </w:r>
    </w:p>
    <w:p w14:paraId="0B966ADE" w14:textId="243C71AD" w:rsidR="00FB4C1E" w:rsidRDefault="00C44474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GSS w</w:t>
      </w:r>
      <w:r w:rsidR="00FB4C1E" w:rsidRPr="00FB4C1E">
        <w:rPr>
          <w:rFonts w:asciiTheme="majorBidi" w:hAnsiTheme="majorBidi" w:cstheme="majorBidi"/>
          <w:sz w:val="24"/>
          <w:szCs w:val="24"/>
        </w:rPr>
        <w:t xml:space="preserve">ebsite </w:t>
      </w:r>
      <w:r>
        <w:rPr>
          <w:rFonts w:asciiTheme="majorBidi" w:hAnsiTheme="majorBidi" w:cstheme="majorBidi"/>
          <w:sz w:val="24"/>
          <w:szCs w:val="24"/>
        </w:rPr>
        <w:t>was recently updated</w:t>
      </w:r>
    </w:p>
    <w:p w14:paraId="3DE1C5D3" w14:textId="5CA62D5A" w:rsidR="00C44474" w:rsidRDefault="00C44474" w:rsidP="00C44474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ll 2019 GSS meeting dates added</w:t>
      </w:r>
    </w:p>
    <w:p w14:paraId="1B997C2A" w14:textId="4AC17872" w:rsidR="00C44474" w:rsidRPr="00FB4C1E" w:rsidRDefault="00C44474" w:rsidP="00C44474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eed new E-board members </w:t>
      </w:r>
      <w:r w:rsidR="000B22B3">
        <w:rPr>
          <w:rFonts w:asciiTheme="majorBidi" w:hAnsiTheme="majorBidi" w:cstheme="majorBidi"/>
          <w:sz w:val="24"/>
          <w:szCs w:val="24"/>
        </w:rPr>
        <w:t xml:space="preserve">to send a </w:t>
      </w:r>
      <w:r>
        <w:rPr>
          <w:rFonts w:asciiTheme="majorBidi" w:hAnsiTheme="majorBidi" w:cstheme="majorBidi"/>
          <w:sz w:val="24"/>
          <w:szCs w:val="24"/>
        </w:rPr>
        <w:t xml:space="preserve">photo and </w:t>
      </w:r>
      <w:r w:rsidR="000B22B3">
        <w:rPr>
          <w:rFonts w:asciiTheme="majorBidi" w:hAnsiTheme="majorBidi" w:cstheme="majorBidi"/>
          <w:sz w:val="24"/>
          <w:szCs w:val="24"/>
        </w:rPr>
        <w:t xml:space="preserve">their </w:t>
      </w:r>
      <w:r>
        <w:rPr>
          <w:rFonts w:asciiTheme="majorBidi" w:hAnsiTheme="majorBidi" w:cstheme="majorBidi"/>
          <w:sz w:val="24"/>
          <w:szCs w:val="24"/>
        </w:rPr>
        <w:t xml:space="preserve">department </w:t>
      </w:r>
      <w:bookmarkStart w:id="0" w:name="_GoBack"/>
      <w:bookmarkEnd w:id="0"/>
    </w:p>
    <w:p w14:paraId="248E8092" w14:textId="77777777" w:rsidR="00FB4C1E" w:rsidRPr="00FB4C1E" w:rsidRDefault="00FB4C1E" w:rsidP="00FB4C1E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Activities Director – Deepa Shukla:</w:t>
      </w:r>
    </w:p>
    <w:p w14:paraId="09E7242E" w14:textId="77777777" w:rsidR="00FB4C1E" w:rsidRP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GSS Welcome-Back BBQ prep</w:t>
      </w:r>
    </w:p>
    <w:p w14:paraId="0363A29A" w14:textId="77777777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Schedule:</w:t>
      </w:r>
    </w:p>
    <w:p w14:paraId="20618FAA" w14:textId="5B6DEC2E" w:rsidR="00FB4C1E" w:rsidRPr="00FB4C1E" w:rsidRDefault="00C44474" w:rsidP="00FB4C1E">
      <w:pPr>
        <w:pStyle w:val="ListParagraph"/>
        <w:numPr>
          <w:ilvl w:val="3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gust 20, 2019</w:t>
      </w:r>
    </w:p>
    <w:p w14:paraId="59D13C8E" w14:textId="29AC9059" w:rsidR="00FB4C1E" w:rsidRPr="00FB4C1E" w:rsidRDefault="00FB4C1E" w:rsidP="00FB4C1E">
      <w:pPr>
        <w:pStyle w:val="ListParagraph"/>
        <w:numPr>
          <w:ilvl w:val="3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Setup</w:t>
      </w:r>
      <w:r w:rsidR="00C44474">
        <w:rPr>
          <w:rFonts w:asciiTheme="majorBidi" w:hAnsiTheme="majorBidi" w:cstheme="majorBidi"/>
          <w:sz w:val="24"/>
          <w:szCs w:val="24"/>
        </w:rPr>
        <w:t>- Find a committee of 7 people to help with assistance</w:t>
      </w:r>
    </w:p>
    <w:p w14:paraId="4B0CFE95" w14:textId="7DF77CD4" w:rsidR="00FB4C1E" w:rsidRPr="00FB4C1E" w:rsidRDefault="00FB4C1E" w:rsidP="00FB4C1E">
      <w:pPr>
        <w:pStyle w:val="ListParagraph"/>
        <w:numPr>
          <w:ilvl w:val="3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Cleanup</w:t>
      </w:r>
      <w:r w:rsidR="00C44474">
        <w:rPr>
          <w:rFonts w:asciiTheme="majorBidi" w:hAnsiTheme="majorBidi" w:cstheme="majorBidi"/>
          <w:sz w:val="24"/>
          <w:szCs w:val="24"/>
        </w:rPr>
        <w:t>- will need to remove trash</w:t>
      </w:r>
    </w:p>
    <w:p w14:paraId="4C8F82A7" w14:textId="0D0BC586" w:rsidR="00FB4C1E" w:rsidRPr="00FB4C1E" w:rsidRDefault="00C44474" w:rsidP="00FB4C1E">
      <w:pPr>
        <w:pStyle w:val="ListParagraph"/>
        <w:numPr>
          <w:ilvl w:val="3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irfield Way</w:t>
      </w:r>
    </w:p>
    <w:p w14:paraId="3894296B" w14:textId="77777777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Menu:</w:t>
      </w:r>
    </w:p>
    <w:p w14:paraId="2705C52A" w14:textId="77777777" w:rsidR="00FB4C1E" w:rsidRPr="00FB4C1E" w:rsidRDefault="00FB4C1E" w:rsidP="00FB4C1E">
      <w:pPr>
        <w:pStyle w:val="ListParagraph"/>
        <w:numPr>
          <w:ilvl w:val="3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Munchie’s</w:t>
      </w:r>
    </w:p>
    <w:p w14:paraId="2369A730" w14:textId="774A7CF8" w:rsidR="00FB4C1E" w:rsidRPr="00FB4C1E" w:rsidRDefault="00C44474" w:rsidP="00FB4C1E">
      <w:pPr>
        <w:pStyle w:val="ListParagraph"/>
        <w:numPr>
          <w:ilvl w:val="3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y Station</w:t>
      </w:r>
    </w:p>
    <w:p w14:paraId="273FA87E" w14:textId="77777777" w:rsidR="00FB4C1E" w:rsidRPr="00FB4C1E" w:rsidRDefault="00FB4C1E" w:rsidP="00FB4C1E">
      <w:pPr>
        <w:pStyle w:val="ListParagraph"/>
        <w:numPr>
          <w:ilvl w:val="3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Dairy Bar</w:t>
      </w:r>
    </w:p>
    <w:p w14:paraId="502FAB43" w14:textId="7FA9212A" w:rsid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Grad Orientation/The Graduate School</w:t>
      </w:r>
    </w:p>
    <w:p w14:paraId="166A37D4" w14:textId="38E7B13C" w:rsidR="00C44474" w:rsidRPr="00FB4C1E" w:rsidRDefault="00C44474" w:rsidP="00C44474">
      <w:pPr>
        <w:pStyle w:val="ListParagraph"/>
        <w:numPr>
          <w:ilvl w:val="3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ll need to set up table and have it manned with 2 people throughout the BBQ</w:t>
      </w:r>
    </w:p>
    <w:p w14:paraId="4FC9F9BD" w14:textId="77777777" w:rsidR="00FB4C1E" w:rsidRP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GSS Thanksgiving Luncheon:</w:t>
      </w:r>
    </w:p>
    <w:p w14:paraId="127E9DAE" w14:textId="77777777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Thursday, 11/21/19, 11AM – 2PM</w:t>
      </w:r>
    </w:p>
    <w:p w14:paraId="1E73E3C5" w14:textId="77777777" w:rsidR="00FB4C1E" w:rsidRPr="00FB4C1E" w:rsidRDefault="00FB4C1E" w:rsidP="00FB4C1E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 xml:space="preserve">Parliamentarian – Damaris </w:t>
      </w:r>
      <w:proofErr w:type="spellStart"/>
      <w:r w:rsidRPr="00FB4C1E">
        <w:rPr>
          <w:rFonts w:asciiTheme="majorBidi" w:hAnsiTheme="majorBidi" w:cstheme="majorBidi"/>
          <w:sz w:val="24"/>
          <w:szCs w:val="24"/>
        </w:rPr>
        <w:t>Thuita</w:t>
      </w:r>
      <w:proofErr w:type="spellEnd"/>
      <w:r w:rsidRPr="00FB4C1E">
        <w:rPr>
          <w:rFonts w:asciiTheme="majorBidi" w:hAnsiTheme="majorBidi" w:cstheme="majorBidi"/>
          <w:sz w:val="24"/>
          <w:szCs w:val="24"/>
        </w:rPr>
        <w:t>:</w:t>
      </w:r>
    </w:p>
    <w:p w14:paraId="51437E30" w14:textId="03EB09C7" w:rsidR="00C44474" w:rsidRDefault="00FB4C1E" w:rsidP="00C44474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Robert’s Rules Revie</w:t>
      </w:r>
      <w:r w:rsidR="00C44474">
        <w:rPr>
          <w:rFonts w:asciiTheme="majorBidi" w:hAnsiTheme="majorBidi" w:cstheme="majorBidi"/>
          <w:sz w:val="24"/>
          <w:szCs w:val="24"/>
        </w:rPr>
        <w:t>w</w:t>
      </w:r>
    </w:p>
    <w:p w14:paraId="6AE2BD21" w14:textId="3B7B61B0" w:rsidR="00C44474" w:rsidRDefault="00C44474" w:rsidP="00C44474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tilize USG’s spark notes of Robert’s Rules for new GSS senators</w:t>
      </w:r>
    </w:p>
    <w:p w14:paraId="075F77AE" w14:textId="1D5B724E" w:rsidR="00C44474" w:rsidRDefault="00C44474" w:rsidP="00C44474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y do a 30 minute review for new GSS senators</w:t>
      </w:r>
    </w:p>
    <w:p w14:paraId="583CCFE9" w14:textId="0A32C0C2" w:rsidR="00C44474" w:rsidRDefault="00C44474" w:rsidP="00C44474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SS apportionment values</w:t>
      </w:r>
    </w:p>
    <w:p w14:paraId="5819770A" w14:textId="7F5594D5" w:rsidR="00C44474" w:rsidRDefault="00C44474" w:rsidP="00C44474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alues needs to be fixed over summer</w:t>
      </w:r>
    </w:p>
    <w:p w14:paraId="31DA4C77" w14:textId="1F3AD68C" w:rsidR="00C44474" w:rsidRPr="00C44474" w:rsidRDefault="00C44474" w:rsidP="00C44474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alues will be voted on at the first GSS fall meeting</w:t>
      </w:r>
    </w:p>
    <w:p w14:paraId="4AA5C061" w14:textId="5F740E2A" w:rsid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How to get attendance records from iPad/Attendance responsibilities</w:t>
      </w:r>
    </w:p>
    <w:p w14:paraId="02504FA2" w14:textId="7ED3C5E2" w:rsidR="00C44474" w:rsidRPr="00FB4C1E" w:rsidRDefault="00C44474" w:rsidP="00C44474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ustin will show </w:t>
      </w:r>
      <w:proofErr w:type="spellStart"/>
      <w:r>
        <w:rPr>
          <w:rFonts w:asciiTheme="majorBidi" w:hAnsiTheme="majorBidi" w:cstheme="majorBidi"/>
          <w:sz w:val="24"/>
          <w:szCs w:val="24"/>
        </w:rPr>
        <w:t>D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</w:rPr>
        <w:t>Naf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ow to access this information after the meeting</w:t>
      </w:r>
    </w:p>
    <w:p w14:paraId="53D22446" w14:textId="77777777" w:rsidR="00FB4C1E" w:rsidRPr="00FB4C1E" w:rsidRDefault="00FB4C1E" w:rsidP="00FB4C1E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Rewrite of bylaws:</w:t>
      </w:r>
    </w:p>
    <w:p w14:paraId="3FC685DE" w14:textId="77777777" w:rsidR="00FB4C1E" w:rsidRPr="00FB4C1E" w:rsidRDefault="00FB4C1E" w:rsidP="00FB4C1E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B4C1E">
        <w:rPr>
          <w:rFonts w:asciiTheme="majorBidi" w:hAnsiTheme="majorBidi" w:cstheme="majorBidi"/>
          <w:sz w:val="24"/>
          <w:szCs w:val="24"/>
        </w:rPr>
        <w:t>Incorporation of e-board pay</w:t>
      </w:r>
    </w:p>
    <w:p w14:paraId="6FA51670" w14:textId="43950BC2" w:rsidR="00C44474" w:rsidRDefault="00C44474" w:rsidP="00C44474">
      <w:pPr>
        <w:pStyle w:val="ListParagraph"/>
        <w:numPr>
          <w:ilvl w:val="3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y would be split up into 3 periods</w:t>
      </w:r>
    </w:p>
    <w:p w14:paraId="47F0EF96" w14:textId="11459CE2" w:rsidR="00C44474" w:rsidRDefault="00C44474" w:rsidP="00C44474">
      <w:pPr>
        <w:pStyle w:val="ListParagraph"/>
        <w:numPr>
          <w:ilvl w:val="4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5% before Fall semester begins</w:t>
      </w:r>
    </w:p>
    <w:p w14:paraId="07E779FF" w14:textId="1BF55F5F" w:rsidR="00C44474" w:rsidRDefault="00C44474" w:rsidP="00C44474">
      <w:pPr>
        <w:pStyle w:val="ListParagraph"/>
        <w:numPr>
          <w:ilvl w:val="4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0% over winter break</w:t>
      </w:r>
    </w:p>
    <w:p w14:paraId="2F588964" w14:textId="36A05747" w:rsidR="00C44474" w:rsidRDefault="00C44474" w:rsidP="00C44474">
      <w:pPr>
        <w:pStyle w:val="ListParagraph"/>
        <w:numPr>
          <w:ilvl w:val="4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5% after Spring semester ends</w:t>
      </w:r>
    </w:p>
    <w:p w14:paraId="40411C14" w14:textId="46915DBF" w:rsidR="00C44474" w:rsidRDefault="00C44474" w:rsidP="00C44474">
      <w:pPr>
        <w:pStyle w:val="ListParagraph"/>
        <w:numPr>
          <w:ilvl w:val="3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signment of tasks</w:t>
      </w:r>
    </w:p>
    <w:p w14:paraId="5190437E" w14:textId="28D01818" w:rsidR="00C44474" w:rsidRDefault="00C44474" w:rsidP="00C44474">
      <w:pPr>
        <w:pStyle w:val="ListParagraph"/>
        <w:numPr>
          <w:ilvl w:val="4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sks for each E-board member would need to be assigned in specific terms in bylaws</w:t>
      </w:r>
    </w:p>
    <w:p w14:paraId="5ACCE2DA" w14:textId="13A00DAB" w:rsidR="00C44474" w:rsidRDefault="00C44474" w:rsidP="00C44474">
      <w:pPr>
        <w:pStyle w:val="ListParagraph"/>
        <w:numPr>
          <w:ilvl w:val="1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date on GSS senator forms</w:t>
      </w:r>
    </w:p>
    <w:p w14:paraId="7E391AD5" w14:textId="4DD9E64B" w:rsidR="00C44474" w:rsidRDefault="00C44474" w:rsidP="00C44474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m was updated by E-board</w:t>
      </w:r>
    </w:p>
    <w:p w14:paraId="3B64B56C" w14:textId="6C237C52" w:rsidR="00C44474" w:rsidRDefault="003E35AF" w:rsidP="00C44474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adline was set to September 3</w:t>
      </w:r>
      <w:r w:rsidRPr="003E35AF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>
        <w:rPr>
          <w:rFonts w:asciiTheme="majorBidi" w:hAnsiTheme="majorBidi" w:cstheme="majorBidi"/>
          <w:sz w:val="24"/>
          <w:szCs w:val="24"/>
        </w:rPr>
        <w:t xml:space="preserve"> 2019</w:t>
      </w:r>
    </w:p>
    <w:p w14:paraId="2865443C" w14:textId="28E9CE66" w:rsidR="003E35AF" w:rsidRPr="00C44474" w:rsidRDefault="003E35AF" w:rsidP="00C44474">
      <w:pPr>
        <w:pStyle w:val="ListParagraph"/>
        <w:numPr>
          <w:ilvl w:val="2"/>
          <w:numId w:val="4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ll be posted on GSS website and sent out to senators in August</w:t>
      </w:r>
    </w:p>
    <w:p w14:paraId="7BC3C8AB" w14:textId="6D29EB72" w:rsidR="006D73CF" w:rsidRPr="00FB4C1E" w:rsidRDefault="00A54D61" w:rsidP="00DF4D3D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B4C1E">
        <w:rPr>
          <w:rFonts w:asciiTheme="majorBidi" w:hAnsiTheme="majorBidi" w:cstheme="majorBidi"/>
          <w:b/>
          <w:sz w:val="24"/>
          <w:szCs w:val="24"/>
        </w:rPr>
        <w:t>Meet</w:t>
      </w:r>
      <w:r w:rsidR="00157531" w:rsidRPr="00FB4C1E">
        <w:rPr>
          <w:rFonts w:asciiTheme="majorBidi" w:hAnsiTheme="majorBidi" w:cstheme="majorBidi"/>
          <w:b/>
          <w:sz w:val="24"/>
          <w:szCs w:val="24"/>
        </w:rPr>
        <w:t>ing adjo</w:t>
      </w:r>
      <w:r w:rsidR="00FE33D6" w:rsidRPr="00FB4C1E">
        <w:rPr>
          <w:rFonts w:asciiTheme="majorBidi" w:hAnsiTheme="majorBidi" w:cstheme="majorBidi"/>
          <w:b/>
          <w:sz w:val="24"/>
          <w:szCs w:val="24"/>
        </w:rPr>
        <w:t>urned</w:t>
      </w:r>
      <w:r w:rsidR="00665358" w:rsidRPr="00FB4C1E">
        <w:rPr>
          <w:rFonts w:asciiTheme="majorBidi" w:hAnsiTheme="majorBidi" w:cstheme="majorBidi"/>
          <w:b/>
          <w:sz w:val="24"/>
          <w:szCs w:val="24"/>
        </w:rPr>
        <w:t xml:space="preserve"> at </w:t>
      </w:r>
      <w:r w:rsidR="00FB4C1E" w:rsidRPr="00FB4C1E">
        <w:rPr>
          <w:rFonts w:asciiTheme="majorBidi" w:hAnsiTheme="majorBidi" w:cstheme="majorBidi"/>
          <w:b/>
          <w:sz w:val="24"/>
          <w:szCs w:val="24"/>
        </w:rPr>
        <w:t>12:47</w:t>
      </w:r>
      <w:r w:rsidR="00EF3B48" w:rsidRPr="00FB4C1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001A2" w:rsidRPr="00FB4C1E">
        <w:rPr>
          <w:rFonts w:asciiTheme="majorBidi" w:hAnsiTheme="majorBidi" w:cstheme="majorBidi"/>
          <w:b/>
          <w:sz w:val="24"/>
          <w:szCs w:val="24"/>
        </w:rPr>
        <w:t>P</w:t>
      </w:r>
      <w:r w:rsidR="00EF3B48" w:rsidRPr="00FB4C1E">
        <w:rPr>
          <w:rFonts w:asciiTheme="majorBidi" w:hAnsiTheme="majorBidi" w:cstheme="majorBidi"/>
          <w:b/>
          <w:sz w:val="24"/>
          <w:szCs w:val="24"/>
        </w:rPr>
        <w:t xml:space="preserve">M. </w:t>
      </w:r>
    </w:p>
    <w:sectPr w:rsidR="006D73CF" w:rsidRPr="00FB4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58B01" w14:textId="77777777" w:rsidR="007E0C21" w:rsidRDefault="007E0C21" w:rsidP="00304CD6">
      <w:pPr>
        <w:spacing w:after="0" w:line="240" w:lineRule="auto"/>
      </w:pPr>
      <w:r>
        <w:separator/>
      </w:r>
    </w:p>
  </w:endnote>
  <w:endnote w:type="continuationSeparator" w:id="0">
    <w:p w14:paraId="2CF86036" w14:textId="77777777" w:rsidR="007E0C21" w:rsidRDefault="007E0C21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6250" w14:textId="77777777" w:rsidR="00A55FC7" w:rsidRDefault="00A55FC7" w:rsidP="00A55F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F7AC9" w14:textId="77777777" w:rsidR="00A55FC7" w:rsidRDefault="00A55FC7" w:rsidP="005815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71CD" w14:textId="4C0F85B5" w:rsidR="00A55FC7" w:rsidRDefault="00A55FC7" w:rsidP="008A1E26">
    <w:pPr>
      <w:pStyle w:val="Footer"/>
      <w:framePr w:wrap="none" w:vAnchor="text" w:hAnchor="page" w:x="10522" w:y="5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B48">
      <w:rPr>
        <w:rStyle w:val="PageNumber"/>
        <w:noProof/>
      </w:rPr>
      <w:t>1</w:t>
    </w:r>
    <w:r>
      <w:rPr>
        <w:rStyle w:val="PageNumber"/>
      </w:rPr>
      <w:fldChar w:fldCharType="end"/>
    </w:r>
    <w:r w:rsidR="00B86165">
      <w:rPr>
        <w:rStyle w:val="PageNumber"/>
      </w:rPr>
      <w:t>/</w:t>
    </w:r>
    <w:r w:rsidR="00237F8B">
      <w:rPr>
        <w:rStyle w:val="PageNumber"/>
      </w:rPr>
      <w:t>2</w:t>
    </w:r>
  </w:p>
  <w:p w14:paraId="5396123F" w14:textId="65CA9E09" w:rsidR="00A55FC7" w:rsidRDefault="00A55FC7" w:rsidP="005815F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EA87B" w14:textId="77777777" w:rsidR="00CA7914" w:rsidRDefault="00CA7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C7289" w14:textId="77777777" w:rsidR="007E0C21" w:rsidRDefault="007E0C21" w:rsidP="00304CD6">
      <w:pPr>
        <w:spacing w:after="0" w:line="240" w:lineRule="auto"/>
      </w:pPr>
      <w:r>
        <w:separator/>
      </w:r>
    </w:p>
  </w:footnote>
  <w:footnote w:type="continuationSeparator" w:id="0">
    <w:p w14:paraId="775D6CDF" w14:textId="77777777" w:rsidR="007E0C21" w:rsidRDefault="007E0C21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032F" w14:textId="77777777" w:rsidR="00CA7914" w:rsidRDefault="00CA7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2F2C" w14:textId="77777777" w:rsidR="00A55FC7" w:rsidRDefault="00A55FC7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2CDD5" wp14:editId="762F2A95">
          <wp:simplePos x="0" y="0"/>
          <wp:positionH relativeFrom="column">
            <wp:posOffset>-425302</wp:posOffset>
          </wp:positionH>
          <wp:positionV relativeFrom="paragraph">
            <wp:posOffset>-179026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5A486E92" w14:textId="77777777" w:rsidR="00A55FC7" w:rsidRDefault="00A55FC7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27C6AABD" w14:textId="77777777" w:rsidR="00A55FC7" w:rsidRDefault="00A55FC7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0B90DB05" w14:textId="77777777" w:rsidR="00A55FC7" w:rsidRPr="00BA44AE" w:rsidRDefault="00A55FC7" w:rsidP="00304CD6">
    <w:pPr>
      <w:spacing w:after="0" w:line="240" w:lineRule="auto"/>
      <w:ind w:left="720" w:firstLine="720"/>
      <w:jc w:val="center"/>
      <w:rPr>
        <w:rFonts w:cs="Times New Roman"/>
        <w:b/>
        <w:sz w:val="24"/>
        <w:szCs w:val="24"/>
      </w:rPr>
    </w:pPr>
    <w:r w:rsidRPr="00BA44AE">
      <w:rPr>
        <w:rFonts w:cs="Times New Roman"/>
        <w:b/>
        <w:sz w:val="24"/>
        <w:szCs w:val="24"/>
      </w:rPr>
      <w:t>Executive Board Minutes</w:t>
    </w:r>
  </w:p>
  <w:p w14:paraId="4F2F17CC" w14:textId="7A0FFE0D" w:rsidR="00A55FC7" w:rsidRPr="00BA44AE" w:rsidRDefault="00CA7914" w:rsidP="00304CD6">
    <w:pPr>
      <w:spacing w:after="0" w:line="240" w:lineRule="auto"/>
      <w:ind w:left="720" w:firstLine="720"/>
      <w:jc w:val="center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3</w:t>
    </w:r>
    <w:r>
      <w:rPr>
        <w:rFonts w:cs="Times New Roman"/>
        <w:sz w:val="24"/>
        <w:szCs w:val="24"/>
        <w:vertAlign w:val="superscript"/>
      </w:rPr>
      <w:t>rd</w:t>
    </w:r>
    <w:r w:rsidR="00A55FC7" w:rsidRPr="00BA44AE">
      <w:rPr>
        <w:rFonts w:cs="Times New Roman"/>
        <w:sz w:val="24"/>
        <w:szCs w:val="24"/>
      </w:rPr>
      <w:t xml:space="preserve"> </w:t>
    </w:r>
    <w:r>
      <w:rPr>
        <w:rFonts w:cs="Times New Roman"/>
        <w:sz w:val="24"/>
        <w:szCs w:val="24"/>
      </w:rPr>
      <w:t>June</w:t>
    </w:r>
    <w:r w:rsidR="002235B2">
      <w:rPr>
        <w:rFonts w:cs="Times New Roman"/>
        <w:sz w:val="24"/>
        <w:szCs w:val="24"/>
      </w:rPr>
      <w:t xml:space="preserve"> 2019</w:t>
    </w:r>
  </w:p>
  <w:p w14:paraId="5CB0C3CD" w14:textId="77777777" w:rsidR="00A55FC7" w:rsidRDefault="00A55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004C" w14:textId="77777777" w:rsidR="00CA7914" w:rsidRDefault="00CA7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F6"/>
    <w:multiLevelType w:val="hybridMultilevel"/>
    <w:tmpl w:val="520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50B"/>
    <w:multiLevelType w:val="hybridMultilevel"/>
    <w:tmpl w:val="0D7E1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066CB4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82D"/>
    <w:multiLevelType w:val="hybridMultilevel"/>
    <w:tmpl w:val="746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24A5"/>
    <w:multiLevelType w:val="hybridMultilevel"/>
    <w:tmpl w:val="043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F2A"/>
    <w:multiLevelType w:val="hybridMultilevel"/>
    <w:tmpl w:val="389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0CF9"/>
    <w:multiLevelType w:val="hybridMultilevel"/>
    <w:tmpl w:val="8FC4EC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1482B"/>
    <w:multiLevelType w:val="hybridMultilevel"/>
    <w:tmpl w:val="B7E8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5276A"/>
    <w:multiLevelType w:val="hybridMultilevel"/>
    <w:tmpl w:val="886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310B6"/>
    <w:multiLevelType w:val="hybridMultilevel"/>
    <w:tmpl w:val="9ABA4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56EA0"/>
    <w:multiLevelType w:val="hybridMultilevel"/>
    <w:tmpl w:val="D9FEA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D66AD"/>
    <w:multiLevelType w:val="hybridMultilevel"/>
    <w:tmpl w:val="FDF6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F19B0"/>
    <w:multiLevelType w:val="hybridMultilevel"/>
    <w:tmpl w:val="9FA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A7456"/>
    <w:multiLevelType w:val="hybridMultilevel"/>
    <w:tmpl w:val="A4F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4208"/>
    <w:multiLevelType w:val="hybridMultilevel"/>
    <w:tmpl w:val="70107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2C962EE0"/>
    <w:multiLevelType w:val="hybridMultilevel"/>
    <w:tmpl w:val="086A1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E10E5"/>
    <w:multiLevelType w:val="hybridMultilevel"/>
    <w:tmpl w:val="A652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061"/>
    <w:multiLevelType w:val="hybridMultilevel"/>
    <w:tmpl w:val="AA10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334DC"/>
    <w:multiLevelType w:val="hybridMultilevel"/>
    <w:tmpl w:val="3E9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F4BEF"/>
    <w:multiLevelType w:val="hybridMultilevel"/>
    <w:tmpl w:val="2F1EF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40A6B"/>
    <w:multiLevelType w:val="hybridMultilevel"/>
    <w:tmpl w:val="BEDC9BE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3AC5868"/>
    <w:multiLevelType w:val="hybridMultilevel"/>
    <w:tmpl w:val="99F4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E5135"/>
    <w:multiLevelType w:val="hybridMultilevel"/>
    <w:tmpl w:val="2F10F6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7990C78"/>
    <w:multiLevelType w:val="hybridMultilevel"/>
    <w:tmpl w:val="133E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36993"/>
    <w:multiLevelType w:val="hybridMultilevel"/>
    <w:tmpl w:val="FB92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1264E"/>
    <w:multiLevelType w:val="hybridMultilevel"/>
    <w:tmpl w:val="61BA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511E8"/>
    <w:multiLevelType w:val="hybridMultilevel"/>
    <w:tmpl w:val="43989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33DDB"/>
    <w:multiLevelType w:val="hybridMultilevel"/>
    <w:tmpl w:val="12B8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3065"/>
    <w:multiLevelType w:val="hybridMultilevel"/>
    <w:tmpl w:val="B2C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E67D1"/>
    <w:multiLevelType w:val="hybridMultilevel"/>
    <w:tmpl w:val="360CB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35494"/>
    <w:multiLevelType w:val="hybridMultilevel"/>
    <w:tmpl w:val="2A8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811B5"/>
    <w:multiLevelType w:val="hybridMultilevel"/>
    <w:tmpl w:val="E7E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73B4F"/>
    <w:multiLevelType w:val="hybridMultilevel"/>
    <w:tmpl w:val="08D092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55D88"/>
    <w:multiLevelType w:val="hybridMultilevel"/>
    <w:tmpl w:val="F44C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437C3"/>
    <w:multiLevelType w:val="hybridMultilevel"/>
    <w:tmpl w:val="2DF8CC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2C7"/>
    <w:multiLevelType w:val="hybridMultilevel"/>
    <w:tmpl w:val="9D48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3393D"/>
    <w:multiLevelType w:val="hybridMultilevel"/>
    <w:tmpl w:val="98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C374F"/>
    <w:multiLevelType w:val="hybridMultilevel"/>
    <w:tmpl w:val="BA8AE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2227C"/>
    <w:multiLevelType w:val="hybridMultilevel"/>
    <w:tmpl w:val="449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9015C"/>
    <w:multiLevelType w:val="hybridMultilevel"/>
    <w:tmpl w:val="B1E2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B4775"/>
    <w:multiLevelType w:val="hybridMultilevel"/>
    <w:tmpl w:val="43C668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7FEB"/>
    <w:multiLevelType w:val="hybridMultilevel"/>
    <w:tmpl w:val="4A18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D020B"/>
    <w:multiLevelType w:val="hybridMultilevel"/>
    <w:tmpl w:val="2B94247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2" w15:restartNumberingAfterBreak="0">
    <w:nsid w:val="7F512916"/>
    <w:multiLevelType w:val="hybridMultilevel"/>
    <w:tmpl w:val="CD527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16"/>
  </w:num>
  <w:num w:numId="5">
    <w:abstractNumId w:val="24"/>
  </w:num>
  <w:num w:numId="6">
    <w:abstractNumId w:val="3"/>
  </w:num>
  <w:num w:numId="7">
    <w:abstractNumId w:val="17"/>
  </w:num>
  <w:num w:numId="8">
    <w:abstractNumId w:val="27"/>
  </w:num>
  <w:num w:numId="9">
    <w:abstractNumId w:val="21"/>
  </w:num>
  <w:num w:numId="10">
    <w:abstractNumId w:val="0"/>
  </w:num>
  <w:num w:numId="11">
    <w:abstractNumId w:val="37"/>
  </w:num>
  <w:num w:numId="12">
    <w:abstractNumId w:val="2"/>
  </w:num>
  <w:num w:numId="13">
    <w:abstractNumId w:val="12"/>
  </w:num>
  <w:num w:numId="14">
    <w:abstractNumId w:val="30"/>
  </w:num>
  <w:num w:numId="15">
    <w:abstractNumId w:val="35"/>
  </w:num>
  <w:num w:numId="16">
    <w:abstractNumId w:val="10"/>
  </w:num>
  <w:num w:numId="17">
    <w:abstractNumId w:val="26"/>
  </w:num>
  <w:num w:numId="18">
    <w:abstractNumId w:val="40"/>
  </w:num>
  <w:num w:numId="19">
    <w:abstractNumId w:val="38"/>
  </w:num>
  <w:num w:numId="20">
    <w:abstractNumId w:val="15"/>
  </w:num>
  <w:num w:numId="21">
    <w:abstractNumId w:val="34"/>
  </w:num>
  <w:num w:numId="22">
    <w:abstractNumId w:val="4"/>
  </w:num>
  <w:num w:numId="23">
    <w:abstractNumId w:val="23"/>
  </w:num>
  <w:num w:numId="24">
    <w:abstractNumId w:val="32"/>
  </w:num>
  <w:num w:numId="25">
    <w:abstractNumId w:val="20"/>
  </w:num>
  <w:num w:numId="26">
    <w:abstractNumId w:val="11"/>
  </w:num>
  <w:num w:numId="27">
    <w:abstractNumId w:val="6"/>
  </w:num>
  <w:num w:numId="28">
    <w:abstractNumId w:val="8"/>
  </w:num>
  <w:num w:numId="29">
    <w:abstractNumId w:val="31"/>
  </w:num>
  <w:num w:numId="30">
    <w:abstractNumId w:val="18"/>
  </w:num>
  <w:num w:numId="31">
    <w:abstractNumId w:val="9"/>
  </w:num>
  <w:num w:numId="32">
    <w:abstractNumId w:val="33"/>
  </w:num>
  <w:num w:numId="33">
    <w:abstractNumId w:val="25"/>
  </w:num>
  <w:num w:numId="34">
    <w:abstractNumId w:val="19"/>
  </w:num>
  <w:num w:numId="35">
    <w:abstractNumId w:val="42"/>
  </w:num>
  <w:num w:numId="36">
    <w:abstractNumId w:val="28"/>
  </w:num>
  <w:num w:numId="37">
    <w:abstractNumId w:val="5"/>
  </w:num>
  <w:num w:numId="38">
    <w:abstractNumId w:val="36"/>
  </w:num>
  <w:num w:numId="39">
    <w:abstractNumId w:val="41"/>
  </w:num>
  <w:num w:numId="40">
    <w:abstractNumId w:val="13"/>
  </w:num>
  <w:num w:numId="41">
    <w:abstractNumId w:val="14"/>
  </w:num>
  <w:num w:numId="42">
    <w:abstractNumId w:val="3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CF"/>
    <w:rsid w:val="00004B22"/>
    <w:rsid w:val="00005749"/>
    <w:rsid w:val="00010DF3"/>
    <w:rsid w:val="00011802"/>
    <w:rsid w:val="0001750B"/>
    <w:rsid w:val="000200CC"/>
    <w:rsid w:val="0003480D"/>
    <w:rsid w:val="000444B8"/>
    <w:rsid w:val="00050C49"/>
    <w:rsid w:val="000519F8"/>
    <w:rsid w:val="000546E4"/>
    <w:rsid w:val="00056CC3"/>
    <w:rsid w:val="00057033"/>
    <w:rsid w:val="00061A3A"/>
    <w:rsid w:val="00067AB4"/>
    <w:rsid w:val="00077B31"/>
    <w:rsid w:val="00083534"/>
    <w:rsid w:val="0008647A"/>
    <w:rsid w:val="0009031A"/>
    <w:rsid w:val="00091803"/>
    <w:rsid w:val="00091BFF"/>
    <w:rsid w:val="00093BCC"/>
    <w:rsid w:val="000950B9"/>
    <w:rsid w:val="00097D04"/>
    <w:rsid w:val="000A4063"/>
    <w:rsid w:val="000A6CBB"/>
    <w:rsid w:val="000A7287"/>
    <w:rsid w:val="000A73F9"/>
    <w:rsid w:val="000B00B3"/>
    <w:rsid w:val="000B22B3"/>
    <w:rsid w:val="000B639F"/>
    <w:rsid w:val="000B64C4"/>
    <w:rsid w:val="000C29C1"/>
    <w:rsid w:val="000C47FD"/>
    <w:rsid w:val="000C5A93"/>
    <w:rsid w:val="000C6810"/>
    <w:rsid w:val="000C6E1F"/>
    <w:rsid w:val="000D422F"/>
    <w:rsid w:val="000D7169"/>
    <w:rsid w:val="000D78C9"/>
    <w:rsid w:val="000E0F7F"/>
    <w:rsid w:val="000F0571"/>
    <w:rsid w:val="000F46D6"/>
    <w:rsid w:val="000F4C15"/>
    <w:rsid w:val="000F6BAA"/>
    <w:rsid w:val="0010160F"/>
    <w:rsid w:val="00103F18"/>
    <w:rsid w:val="00111793"/>
    <w:rsid w:val="00125FFA"/>
    <w:rsid w:val="00130394"/>
    <w:rsid w:val="00132892"/>
    <w:rsid w:val="001331FE"/>
    <w:rsid w:val="001558FC"/>
    <w:rsid w:val="0015622F"/>
    <w:rsid w:val="00157531"/>
    <w:rsid w:val="001643A7"/>
    <w:rsid w:val="00167B71"/>
    <w:rsid w:val="00170525"/>
    <w:rsid w:val="001705C7"/>
    <w:rsid w:val="001754FB"/>
    <w:rsid w:val="00180386"/>
    <w:rsid w:val="00183AFF"/>
    <w:rsid w:val="00185B29"/>
    <w:rsid w:val="001A2FBD"/>
    <w:rsid w:val="001B1347"/>
    <w:rsid w:val="001B25E6"/>
    <w:rsid w:val="001B2755"/>
    <w:rsid w:val="001B6913"/>
    <w:rsid w:val="001C34DC"/>
    <w:rsid w:val="001D22DE"/>
    <w:rsid w:val="001D6431"/>
    <w:rsid w:val="001D695A"/>
    <w:rsid w:val="001D74EF"/>
    <w:rsid w:val="001D7F81"/>
    <w:rsid w:val="001E25CC"/>
    <w:rsid w:val="001E3E21"/>
    <w:rsid w:val="001F013A"/>
    <w:rsid w:val="001F0241"/>
    <w:rsid w:val="001F1AA2"/>
    <w:rsid w:val="001F3288"/>
    <w:rsid w:val="00200303"/>
    <w:rsid w:val="00204115"/>
    <w:rsid w:val="00211016"/>
    <w:rsid w:val="002133BA"/>
    <w:rsid w:val="002235B2"/>
    <w:rsid w:val="00226F1A"/>
    <w:rsid w:val="00230CB3"/>
    <w:rsid w:val="00230F88"/>
    <w:rsid w:val="00237CC9"/>
    <w:rsid w:val="00237F8B"/>
    <w:rsid w:val="002575F9"/>
    <w:rsid w:val="002600F5"/>
    <w:rsid w:val="0026129A"/>
    <w:rsid w:val="00266527"/>
    <w:rsid w:val="002756A9"/>
    <w:rsid w:val="00277FEC"/>
    <w:rsid w:val="00280159"/>
    <w:rsid w:val="00282390"/>
    <w:rsid w:val="00284031"/>
    <w:rsid w:val="002846BC"/>
    <w:rsid w:val="00291A02"/>
    <w:rsid w:val="00291DD5"/>
    <w:rsid w:val="00295D20"/>
    <w:rsid w:val="002978FE"/>
    <w:rsid w:val="002A240B"/>
    <w:rsid w:val="002A562B"/>
    <w:rsid w:val="002A6FA0"/>
    <w:rsid w:val="002A7536"/>
    <w:rsid w:val="002C7175"/>
    <w:rsid w:val="002D36A5"/>
    <w:rsid w:val="002D562E"/>
    <w:rsid w:val="002D5E74"/>
    <w:rsid w:val="002F0133"/>
    <w:rsid w:val="002F5673"/>
    <w:rsid w:val="00300761"/>
    <w:rsid w:val="00300D88"/>
    <w:rsid w:val="00300EDE"/>
    <w:rsid w:val="00301F02"/>
    <w:rsid w:val="00304CD6"/>
    <w:rsid w:val="003103FD"/>
    <w:rsid w:val="00311D58"/>
    <w:rsid w:val="0031317A"/>
    <w:rsid w:val="0031439D"/>
    <w:rsid w:val="00315F21"/>
    <w:rsid w:val="0031736D"/>
    <w:rsid w:val="0032181D"/>
    <w:rsid w:val="0032185E"/>
    <w:rsid w:val="0032293E"/>
    <w:rsid w:val="00324E6B"/>
    <w:rsid w:val="00325AEE"/>
    <w:rsid w:val="00347AE4"/>
    <w:rsid w:val="00354464"/>
    <w:rsid w:val="003546D2"/>
    <w:rsid w:val="00354B20"/>
    <w:rsid w:val="0035700B"/>
    <w:rsid w:val="00357332"/>
    <w:rsid w:val="00362985"/>
    <w:rsid w:val="00362EB6"/>
    <w:rsid w:val="00374863"/>
    <w:rsid w:val="003840AB"/>
    <w:rsid w:val="003850BD"/>
    <w:rsid w:val="00386718"/>
    <w:rsid w:val="00386964"/>
    <w:rsid w:val="00390CF8"/>
    <w:rsid w:val="00391D24"/>
    <w:rsid w:val="00391F87"/>
    <w:rsid w:val="00397E3E"/>
    <w:rsid w:val="003A150A"/>
    <w:rsid w:val="003A3BCA"/>
    <w:rsid w:val="003A3DB7"/>
    <w:rsid w:val="003B024A"/>
    <w:rsid w:val="003B08A8"/>
    <w:rsid w:val="003B275B"/>
    <w:rsid w:val="003B27C4"/>
    <w:rsid w:val="003B48D0"/>
    <w:rsid w:val="003B7DF8"/>
    <w:rsid w:val="003D5AB0"/>
    <w:rsid w:val="003D63DC"/>
    <w:rsid w:val="003D6A31"/>
    <w:rsid w:val="003D7FFA"/>
    <w:rsid w:val="003E0C3B"/>
    <w:rsid w:val="003E15AB"/>
    <w:rsid w:val="003E335D"/>
    <w:rsid w:val="003E35AF"/>
    <w:rsid w:val="003F1A5B"/>
    <w:rsid w:val="00407651"/>
    <w:rsid w:val="00416FB3"/>
    <w:rsid w:val="00421E39"/>
    <w:rsid w:val="0042314B"/>
    <w:rsid w:val="00423AE3"/>
    <w:rsid w:val="00427A3D"/>
    <w:rsid w:val="00430170"/>
    <w:rsid w:val="00433D82"/>
    <w:rsid w:val="0043556B"/>
    <w:rsid w:val="00435BD6"/>
    <w:rsid w:val="004403CA"/>
    <w:rsid w:val="00451122"/>
    <w:rsid w:val="004573AC"/>
    <w:rsid w:val="00466EA7"/>
    <w:rsid w:val="00467ED0"/>
    <w:rsid w:val="0047133F"/>
    <w:rsid w:val="004728B6"/>
    <w:rsid w:val="00473F3B"/>
    <w:rsid w:val="004758F9"/>
    <w:rsid w:val="00477EC5"/>
    <w:rsid w:val="004825DF"/>
    <w:rsid w:val="00484CF0"/>
    <w:rsid w:val="00487054"/>
    <w:rsid w:val="004906F4"/>
    <w:rsid w:val="00491411"/>
    <w:rsid w:val="00492D87"/>
    <w:rsid w:val="00495A59"/>
    <w:rsid w:val="004A02DA"/>
    <w:rsid w:val="004B33DD"/>
    <w:rsid w:val="004B4699"/>
    <w:rsid w:val="004B743F"/>
    <w:rsid w:val="004B783A"/>
    <w:rsid w:val="004C388C"/>
    <w:rsid w:val="004C581E"/>
    <w:rsid w:val="004C5AAC"/>
    <w:rsid w:val="004C720C"/>
    <w:rsid w:val="004D362E"/>
    <w:rsid w:val="004D751B"/>
    <w:rsid w:val="004E2360"/>
    <w:rsid w:val="004E2B7F"/>
    <w:rsid w:val="00501C6E"/>
    <w:rsid w:val="0050788E"/>
    <w:rsid w:val="00520A76"/>
    <w:rsid w:val="00521B93"/>
    <w:rsid w:val="00532195"/>
    <w:rsid w:val="00532375"/>
    <w:rsid w:val="00532EAF"/>
    <w:rsid w:val="005360ED"/>
    <w:rsid w:val="00544C80"/>
    <w:rsid w:val="00546FC5"/>
    <w:rsid w:val="0055012B"/>
    <w:rsid w:val="00551DA0"/>
    <w:rsid w:val="00554A02"/>
    <w:rsid w:val="00556EF5"/>
    <w:rsid w:val="005675E4"/>
    <w:rsid w:val="00567F2C"/>
    <w:rsid w:val="0057172C"/>
    <w:rsid w:val="005815F4"/>
    <w:rsid w:val="00581837"/>
    <w:rsid w:val="00585D4F"/>
    <w:rsid w:val="00586416"/>
    <w:rsid w:val="00593A44"/>
    <w:rsid w:val="005A0025"/>
    <w:rsid w:val="005A3797"/>
    <w:rsid w:val="005B124F"/>
    <w:rsid w:val="005B7D05"/>
    <w:rsid w:val="005D0176"/>
    <w:rsid w:val="005D6337"/>
    <w:rsid w:val="005F7C95"/>
    <w:rsid w:val="00600932"/>
    <w:rsid w:val="00602262"/>
    <w:rsid w:val="00603A43"/>
    <w:rsid w:val="00605903"/>
    <w:rsid w:val="00606D8E"/>
    <w:rsid w:val="006176BE"/>
    <w:rsid w:val="006203A6"/>
    <w:rsid w:val="00622637"/>
    <w:rsid w:val="00627520"/>
    <w:rsid w:val="006338DA"/>
    <w:rsid w:val="00640134"/>
    <w:rsid w:val="00642E4D"/>
    <w:rsid w:val="00650321"/>
    <w:rsid w:val="006516FE"/>
    <w:rsid w:val="00661F6F"/>
    <w:rsid w:val="00663E37"/>
    <w:rsid w:val="00665358"/>
    <w:rsid w:val="00670090"/>
    <w:rsid w:val="0067272F"/>
    <w:rsid w:val="00673F20"/>
    <w:rsid w:val="00677138"/>
    <w:rsid w:val="00682529"/>
    <w:rsid w:val="00683628"/>
    <w:rsid w:val="00686794"/>
    <w:rsid w:val="00687D4C"/>
    <w:rsid w:val="0069277E"/>
    <w:rsid w:val="00695E8B"/>
    <w:rsid w:val="006966D5"/>
    <w:rsid w:val="00697C38"/>
    <w:rsid w:val="006A030F"/>
    <w:rsid w:val="006A0F4A"/>
    <w:rsid w:val="006A3FB7"/>
    <w:rsid w:val="006B47BC"/>
    <w:rsid w:val="006B5EEF"/>
    <w:rsid w:val="006C3DEC"/>
    <w:rsid w:val="006C66BC"/>
    <w:rsid w:val="006D10C0"/>
    <w:rsid w:val="006D3D7E"/>
    <w:rsid w:val="006D73CF"/>
    <w:rsid w:val="006E24ED"/>
    <w:rsid w:val="006E3336"/>
    <w:rsid w:val="006E5776"/>
    <w:rsid w:val="00700AA0"/>
    <w:rsid w:val="00700E77"/>
    <w:rsid w:val="0070520B"/>
    <w:rsid w:val="00705505"/>
    <w:rsid w:val="00710DD9"/>
    <w:rsid w:val="007138C0"/>
    <w:rsid w:val="0071731E"/>
    <w:rsid w:val="00721F59"/>
    <w:rsid w:val="0072371D"/>
    <w:rsid w:val="00731875"/>
    <w:rsid w:val="00731F43"/>
    <w:rsid w:val="007342FD"/>
    <w:rsid w:val="007411EC"/>
    <w:rsid w:val="00742463"/>
    <w:rsid w:val="0074599B"/>
    <w:rsid w:val="00745EFF"/>
    <w:rsid w:val="0074749E"/>
    <w:rsid w:val="00747B2B"/>
    <w:rsid w:val="007609DF"/>
    <w:rsid w:val="00762DAD"/>
    <w:rsid w:val="00763709"/>
    <w:rsid w:val="00763BA0"/>
    <w:rsid w:val="007711A5"/>
    <w:rsid w:val="00772182"/>
    <w:rsid w:val="00774CC5"/>
    <w:rsid w:val="00775AB6"/>
    <w:rsid w:val="00781875"/>
    <w:rsid w:val="00785921"/>
    <w:rsid w:val="007936EE"/>
    <w:rsid w:val="0079418B"/>
    <w:rsid w:val="007A0B3A"/>
    <w:rsid w:val="007A1393"/>
    <w:rsid w:val="007A27B3"/>
    <w:rsid w:val="007A2F2A"/>
    <w:rsid w:val="007A7156"/>
    <w:rsid w:val="007A7893"/>
    <w:rsid w:val="007B107D"/>
    <w:rsid w:val="007B2143"/>
    <w:rsid w:val="007B3467"/>
    <w:rsid w:val="007B3BFE"/>
    <w:rsid w:val="007B415D"/>
    <w:rsid w:val="007B5C00"/>
    <w:rsid w:val="007C0CA7"/>
    <w:rsid w:val="007C1338"/>
    <w:rsid w:val="007C26A9"/>
    <w:rsid w:val="007E0C21"/>
    <w:rsid w:val="007E41DB"/>
    <w:rsid w:val="007E4F31"/>
    <w:rsid w:val="007E5154"/>
    <w:rsid w:val="007F0742"/>
    <w:rsid w:val="007F3204"/>
    <w:rsid w:val="007F670D"/>
    <w:rsid w:val="00800890"/>
    <w:rsid w:val="008010B3"/>
    <w:rsid w:val="0080304D"/>
    <w:rsid w:val="00803542"/>
    <w:rsid w:val="00804879"/>
    <w:rsid w:val="00806F1F"/>
    <w:rsid w:val="00812EB4"/>
    <w:rsid w:val="008206A9"/>
    <w:rsid w:val="00822858"/>
    <w:rsid w:val="0083187B"/>
    <w:rsid w:val="008327CB"/>
    <w:rsid w:val="008336F9"/>
    <w:rsid w:val="00834567"/>
    <w:rsid w:val="00841605"/>
    <w:rsid w:val="008512C8"/>
    <w:rsid w:val="00852815"/>
    <w:rsid w:val="00865CB5"/>
    <w:rsid w:val="00866A50"/>
    <w:rsid w:val="00866CA4"/>
    <w:rsid w:val="008674FC"/>
    <w:rsid w:val="008765C7"/>
    <w:rsid w:val="00880623"/>
    <w:rsid w:val="008806FE"/>
    <w:rsid w:val="0088212D"/>
    <w:rsid w:val="00886718"/>
    <w:rsid w:val="0088791A"/>
    <w:rsid w:val="00894ECB"/>
    <w:rsid w:val="008A1E26"/>
    <w:rsid w:val="008A6ECE"/>
    <w:rsid w:val="008B23D7"/>
    <w:rsid w:val="008B29F2"/>
    <w:rsid w:val="008C0469"/>
    <w:rsid w:val="008C1CFC"/>
    <w:rsid w:val="008C6542"/>
    <w:rsid w:val="008D145E"/>
    <w:rsid w:val="008D4F48"/>
    <w:rsid w:val="008D4F54"/>
    <w:rsid w:val="008D69BD"/>
    <w:rsid w:val="008E5D4E"/>
    <w:rsid w:val="008E7D4B"/>
    <w:rsid w:val="008F04BB"/>
    <w:rsid w:val="008F0825"/>
    <w:rsid w:val="00910A84"/>
    <w:rsid w:val="00910AEA"/>
    <w:rsid w:val="00910E62"/>
    <w:rsid w:val="00914B03"/>
    <w:rsid w:val="009216CC"/>
    <w:rsid w:val="00921D3F"/>
    <w:rsid w:val="0092267D"/>
    <w:rsid w:val="00926DAE"/>
    <w:rsid w:val="00932E92"/>
    <w:rsid w:val="00934BB9"/>
    <w:rsid w:val="00936CDC"/>
    <w:rsid w:val="00942ED9"/>
    <w:rsid w:val="009431FE"/>
    <w:rsid w:val="00944612"/>
    <w:rsid w:val="00946572"/>
    <w:rsid w:val="009477D4"/>
    <w:rsid w:val="00950947"/>
    <w:rsid w:val="00951D4E"/>
    <w:rsid w:val="00952416"/>
    <w:rsid w:val="009524DD"/>
    <w:rsid w:val="009539EA"/>
    <w:rsid w:val="00966EC2"/>
    <w:rsid w:val="009756A7"/>
    <w:rsid w:val="00984D30"/>
    <w:rsid w:val="00992054"/>
    <w:rsid w:val="009A072B"/>
    <w:rsid w:val="009A7BE3"/>
    <w:rsid w:val="009B289F"/>
    <w:rsid w:val="009C4715"/>
    <w:rsid w:val="009D1301"/>
    <w:rsid w:val="009E65B0"/>
    <w:rsid w:val="009F0BA5"/>
    <w:rsid w:val="009F0F8F"/>
    <w:rsid w:val="009F1202"/>
    <w:rsid w:val="009F350C"/>
    <w:rsid w:val="009F65C5"/>
    <w:rsid w:val="009F6857"/>
    <w:rsid w:val="00A06A4C"/>
    <w:rsid w:val="00A06C1B"/>
    <w:rsid w:val="00A11567"/>
    <w:rsid w:val="00A1301F"/>
    <w:rsid w:val="00A15379"/>
    <w:rsid w:val="00A167F7"/>
    <w:rsid w:val="00A20144"/>
    <w:rsid w:val="00A21781"/>
    <w:rsid w:val="00A26D6F"/>
    <w:rsid w:val="00A3116A"/>
    <w:rsid w:val="00A31580"/>
    <w:rsid w:val="00A31A37"/>
    <w:rsid w:val="00A3508F"/>
    <w:rsid w:val="00A54D61"/>
    <w:rsid w:val="00A556A3"/>
    <w:rsid w:val="00A55FC7"/>
    <w:rsid w:val="00A61937"/>
    <w:rsid w:val="00A7066E"/>
    <w:rsid w:val="00A76F51"/>
    <w:rsid w:val="00A8632E"/>
    <w:rsid w:val="00A87EE4"/>
    <w:rsid w:val="00A9145C"/>
    <w:rsid w:val="00A9452A"/>
    <w:rsid w:val="00AA01FF"/>
    <w:rsid w:val="00AA0431"/>
    <w:rsid w:val="00AA0A72"/>
    <w:rsid w:val="00AA111B"/>
    <w:rsid w:val="00AA3F79"/>
    <w:rsid w:val="00AB30C2"/>
    <w:rsid w:val="00AC5359"/>
    <w:rsid w:val="00AC5B58"/>
    <w:rsid w:val="00AC5D04"/>
    <w:rsid w:val="00AC5EE2"/>
    <w:rsid w:val="00AD4565"/>
    <w:rsid w:val="00AD4FC4"/>
    <w:rsid w:val="00AD5797"/>
    <w:rsid w:val="00AD661F"/>
    <w:rsid w:val="00AD7097"/>
    <w:rsid w:val="00AD7D5C"/>
    <w:rsid w:val="00AD7EF5"/>
    <w:rsid w:val="00AE48E2"/>
    <w:rsid w:val="00AE64AF"/>
    <w:rsid w:val="00AE7346"/>
    <w:rsid w:val="00AE7776"/>
    <w:rsid w:val="00AF08DF"/>
    <w:rsid w:val="00AF1D5D"/>
    <w:rsid w:val="00AF5789"/>
    <w:rsid w:val="00AF63DB"/>
    <w:rsid w:val="00B001A2"/>
    <w:rsid w:val="00B0663A"/>
    <w:rsid w:val="00B1486B"/>
    <w:rsid w:val="00B24515"/>
    <w:rsid w:val="00B27C97"/>
    <w:rsid w:val="00B30D49"/>
    <w:rsid w:val="00B35D2B"/>
    <w:rsid w:val="00B364D6"/>
    <w:rsid w:val="00B400AC"/>
    <w:rsid w:val="00B42FD2"/>
    <w:rsid w:val="00B44CED"/>
    <w:rsid w:val="00B461E2"/>
    <w:rsid w:val="00B530DD"/>
    <w:rsid w:val="00B53B9C"/>
    <w:rsid w:val="00B54D77"/>
    <w:rsid w:val="00B56598"/>
    <w:rsid w:val="00B622E1"/>
    <w:rsid w:val="00B652EF"/>
    <w:rsid w:val="00B6622D"/>
    <w:rsid w:val="00B6729F"/>
    <w:rsid w:val="00B70160"/>
    <w:rsid w:val="00B71C20"/>
    <w:rsid w:val="00B73C16"/>
    <w:rsid w:val="00B74E9A"/>
    <w:rsid w:val="00B77913"/>
    <w:rsid w:val="00B86165"/>
    <w:rsid w:val="00B9047B"/>
    <w:rsid w:val="00B90612"/>
    <w:rsid w:val="00B9379A"/>
    <w:rsid w:val="00BA44AE"/>
    <w:rsid w:val="00BA4818"/>
    <w:rsid w:val="00BB32F1"/>
    <w:rsid w:val="00BB58CF"/>
    <w:rsid w:val="00BC1190"/>
    <w:rsid w:val="00BC41FD"/>
    <w:rsid w:val="00BC4C60"/>
    <w:rsid w:val="00BC561D"/>
    <w:rsid w:val="00BC763C"/>
    <w:rsid w:val="00BD11E0"/>
    <w:rsid w:val="00BD4C1E"/>
    <w:rsid w:val="00BD66D4"/>
    <w:rsid w:val="00BE07B4"/>
    <w:rsid w:val="00BE7217"/>
    <w:rsid w:val="00BF7F26"/>
    <w:rsid w:val="00C009BC"/>
    <w:rsid w:val="00C01328"/>
    <w:rsid w:val="00C1718C"/>
    <w:rsid w:val="00C2500C"/>
    <w:rsid w:val="00C26DD3"/>
    <w:rsid w:val="00C33882"/>
    <w:rsid w:val="00C33C48"/>
    <w:rsid w:val="00C415B2"/>
    <w:rsid w:val="00C44474"/>
    <w:rsid w:val="00C46533"/>
    <w:rsid w:val="00C4789D"/>
    <w:rsid w:val="00C5140A"/>
    <w:rsid w:val="00C52F45"/>
    <w:rsid w:val="00C57C10"/>
    <w:rsid w:val="00C61731"/>
    <w:rsid w:val="00C6246A"/>
    <w:rsid w:val="00C66507"/>
    <w:rsid w:val="00C668B7"/>
    <w:rsid w:val="00C66F6E"/>
    <w:rsid w:val="00C67F1A"/>
    <w:rsid w:val="00C70EAB"/>
    <w:rsid w:val="00C719F7"/>
    <w:rsid w:val="00C733F3"/>
    <w:rsid w:val="00C75CDB"/>
    <w:rsid w:val="00C776C3"/>
    <w:rsid w:val="00C800BA"/>
    <w:rsid w:val="00C8110B"/>
    <w:rsid w:val="00C83F3C"/>
    <w:rsid w:val="00C91E17"/>
    <w:rsid w:val="00C926CB"/>
    <w:rsid w:val="00C93429"/>
    <w:rsid w:val="00C97607"/>
    <w:rsid w:val="00CA216C"/>
    <w:rsid w:val="00CA69C6"/>
    <w:rsid w:val="00CA7914"/>
    <w:rsid w:val="00CB02AD"/>
    <w:rsid w:val="00CB0DEC"/>
    <w:rsid w:val="00CB4E27"/>
    <w:rsid w:val="00CD4D4C"/>
    <w:rsid w:val="00CE042B"/>
    <w:rsid w:val="00CE0A8E"/>
    <w:rsid w:val="00CE27CE"/>
    <w:rsid w:val="00CE4C92"/>
    <w:rsid w:val="00CE575C"/>
    <w:rsid w:val="00CE5CD5"/>
    <w:rsid w:val="00CE6493"/>
    <w:rsid w:val="00CF0282"/>
    <w:rsid w:val="00CF07F4"/>
    <w:rsid w:val="00CF4BF8"/>
    <w:rsid w:val="00CF639D"/>
    <w:rsid w:val="00D07F1F"/>
    <w:rsid w:val="00D10423"/>
    <w:rsid w:val="00D10565"/>
    <w:rsid w:val="00D14114"/>
    <w:rsid w:val="00D21F64"/>
    <w:rsid w:val="00D23AD2"/>
    <w:rsid w:val="00D23CB3"/>
    <w:rsid w:val="00D25854"/>
    <w:rsid w:val="00D30E3F"/>
    <w:rsid w:val="00D334E6"/>
    <w:rsid w:val="00D34C61"/>
    <w:rsid w:val="00D43B8B"/>
    <w:rsid w:val="00D50C96"/>
    <w:rsid w:val="00D53636"/>
    <w:rsid w:val="00D541CA"/>
    <w:rsid w:val="00D54758"/>
    <w:rsid w:val="00D62A62"/>
    <w:rsid w:val="00D63FDD"/>
    <w:rsid w:val="00D7087E"/>
    <w:rsid w:val="00D7498A"/>
    <w:rsid w:val="00D77C8B"/>
    <w:rsid w:val="00D801FC"/>
    <w:rsid w:val="00D80B0D"/>
    <w:rsid w:val="00D81253"/>
    <w:rsid w:val="00D95480"/>
    <w:rsid w:val="00DB2138"/>
    <w:rsid w:val="00DB38CD"/>
    <w:rsid w:val="00DB67B0"/>
    <w:rsid w:val="00DC26F9"/>
    <w:rsid w:val="00DC69B2"/>
    <w:rsid w:val="00DE4683"/>
    <w:rsid w:val="00DE5E78"/>
    <w:rsid w:val="00DE6805"/>
    <w:rsid w:val="00DF0C06"/>
    <w:rsid w:val="00DF19F3"/>
    <w:rsid w:val="00DF2E1C"/>
    <w:rsid w:val="00DF3450"/>
    <w:rsid w:val="00DF4277"/>
    <w:rsid w:val="00DF4D3D"/>
    <w:rsid w:val="00E03C3B"/>
    <w:rsid w:val="00E07D18"/>
    <w:rsid w:val="00E12548"/>
    <w:rsid w:val="00E15781"/>
    <w:rsid w:val="00E20F65"/>
    <w:rsid w:val="00E2139B"/>
    <w:rsid w:val="00E251CC"/>
    <w:rsid w:val="00E25D15"/>
    <w:rsid w:val="00E3191E"/>
    <w:rsid w:val="00E41D9D"/>
    <w:rsid w:val="00E50C25"/>
    <w:rsid w:val="00E520FB"/>
    <w:rsid w:val="00E53934"/>
    <w:rsid w:val="00E56D6E"/>
    <w:rsid w:val="00E625AD"/>
    <w:rsid w:val="00E626B5"/>
    <w:rsid w:val="00E77784"/>
    <w:rsid w:val="00E82745"/>
    <w:rsid w:val="00E82F35"/>
    <w:rsid w:val="00E86148"/>
    <w:rsid w:val="00E87197"/>
    <w:rsid w:val="00E90655"/>
    <w:rsid w:val="00E961D9"/>
    <w:rsid w:val="00EA6DC8"/>
    <w:rsid w:val="00EB1891"/>
    <w:rsid w:val="00EB51A6"/>
    <w:rsid w:val="00EB5546"/>
    <w:rsid w:val="00EB602B"/>
    <w:rsid w:val="00EC0573"/>
    <w:rsid w:val="00EC0968"/>
    <w:rsid w:val="00EC14FE"/>
    <w:rsid w:val="00EC2C8F"/>
    <w:rsid w:val="00EC5A5D"/>
    <w:rsid w:val="00EC6153"/>
    <w:rsid w:val="00ED432A"/>
    <w:rsid w:val="00ED48A7"/>
    <w:rsid w:val="00ED4CB1"/>
    <w:rsid w:val="00ED4D4E"/>
    <w:rsid w:val="00EE2080"/>
    <w:rsid w:val="00EE7CFD"/>
    <w:rsid w:val="00EF1E33"/>
    <w:rsid w:val="00EF3B48"/>
    <w:rsid w:val="00EF5B5A"/>
    <w:rsid w:val="00F00221"/>
    <w:rsid w:val="00F034F8"/>
    <w:rsid w:val="00F06CC9"/>
    <w:rsid w:val="00F11F88"/>
    <w:rsid w:val="00F15807"/>
    <w:rsid w:val="00F15BD2"/>
    <w:rsid w:val="00F27ECF"/>
    <w:rsid w:val="00F31A09"/>
    <w:rsid w:val="00F375E5"/>
    <w:rsid w:val="00F413B1"/>
    <w:rsid w:val="00F51BD9"/>
    <w:rsid w:val="00F60FC2"/>
    <w:rsid w:val="00F61457"/>
    <w:rsid w:val="00F62D48"/>
    <w:rsid w:val="00F65551"/>
    <w:rsid w:val="00F65E71"/>
    <w:rsid w:val="00F66355"/>
    <w:rsid w:val="00F70A4A"/>
    <w:rsid w:val="00F72D50"/>
    <w:rsid w:val="00F7666E"/>
    <w:rsid w:val="00F77C3F"/>
    <w:rsid w:val="00F80B2A"/>
    <w:rsid w:val="00F87850"/>
    <w:rsid w:val="00F95D7C"/>
    <w:rsid w:val="00F978FF"/>
    <w:rsid w:val="00F97AFC"/>
    <w:rsid w:val="00FA3022"/>
    <w:rsid w:val="00FA32CD"/>
    <w:rsid w:val="00FA51ED"/>
    <w:rsid w:val="00FA6C1D"/>
    <w:rsid w:val="00FB2400"/>
    <w:rsid w:val="00FB4C1E"/>
    <w:rsid w:val="00FB5561"/>
    <w:rsid w:val="00FB5621"/>
    <w:rsid w:val="00FB64C2"/>
    <w:rsid w:val="00FB6964"/>
    <w:rsid w:val="00FB7DC0"/>
    <w:rsid w:val="00FC3EB2"/>
    <w:rsid w:val="00FC4A3C"/>
    <w:rsid w:val="00FC619A"/>
    <w:rsid w:val="00FE05A2"/>
    <w:rsid w:val="00FE1B89"/>
    <w:rsid w:val="00FE3064"/>
    <w:rsid w:val="00FE33D6"/>
    <w:rsid w:val="00FE6FAB"/>
    <w:rsid w:val="00FF5CA2"/>
    <w:rsid w:val="00FF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35F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58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E6089C7-C18F-AE42-BB7E-C56EC2B6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Gab Corso</cp:lastModifiedBy>
  <cp:revision>3</cp:revision>
  <dcterms:created xsi:type="dcterms:W3CDTF">2019-06-04T16:04:00Z</dcterms:created>
  <dcterms:modified xsi:type="dcterms:W3CDTF">2019-06-04T16:05:00Z</dcterms:modified>
</cp:coreProperties>
</file>